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E2DB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2D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63D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3363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E2D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2D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E2DB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2DB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3A0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A23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2DBD"/>
    <w:rsid w:val="00501CE3"/>
    <w:rsid w:val="00505363"/>
    <w:rsid w:val="00520E15"/>
    <w:rsid w:val="00522F1F"/>
    <w:rsid w:val="00523637"/>
    <w:rsid w:val="005249F8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6A7B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3752"/>
    <w:rsid w:val="00AD7886"/>
    <w:rsid w:val="00AE426F"/>
    <w:rsid w:val="00B1306F"/>
    <w:rsid w:val="00B148AC"/>
    <w:rsid w:val="00B30E21"/>
    <w:rsid w:val="00B3363D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5489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A3B"/>
    <w:rsid w:val="00ED6CB0"/>
    <w:rsid w:val="00EF2F88"/>
    <w:rsid w:val="00F00056"/>
    <w:rsid w:val="00F00ED8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80EA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80EA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EA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A4634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340F5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7T07:58:00Z</cp:lastPrinted>
  <dcterms:created xsi:type="dcterms:W3CDTF">2019-02-25T08:23:00Z</dcterms:created>
  <dcterms:modified xsi:type="dcterms:W3CDTF">2019-02-25T08:23:00Z</dcterms:modified>
</cp:coreProperties>
</file>